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рт»</w:t>
            </w:r>
            <w:r>
              <w:rPr>
                <w:b/>
                <w:sz w:val="20"/>
              </w:rPr>
              <w:t>Тюме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ннан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он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кма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лдыр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ищуг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нич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ич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чикян А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ба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юг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лдырев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Химки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шер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иноге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нь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ку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таг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имжанов Ами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лоб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жняк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т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ндинский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т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яжк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ремет Кирил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 Денис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